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7B2" w:rsidRDefault="00A567B2" w:rsidP="00A567B2">
      <w:pPr>
        <w:pStyle w:val="Title"/>
      </w:pPr>
      <w:r>
        <w:t xml:space="preserve">User Experience Design – Task </w:t>
      </w:r>
      <w:r>
        <w:t>2</w:t>
      </w:r>
    </w:p>
    <w:p w:rsidR="00A567B2" w:rsidRDefault="00A567B2" w:rsidP="00A567B2">
      <w:pPr>
        <w:pStyle w:val="Subtitle"/>
      </w:pPr>
      <w:r>
        <w:t>Cecilia Constantine</w:t>
      </w:r>
      <w:bookmarkStart w:id="0" w:name="_GoBack"/>
      <w:bookmarkEnd w:id="0"/>
    </w:p>
    <w:p w:rsidR="00A567B2" w:rsidRPr="008B79C9" w:rsidRDefault="00A567B2" w:rsidP="00A567B2"/>
    <w:p w:rsidR="00A567B2" w:rsidRPr="00062075" w:rsidRDefault="00A567B2" w:rsidP="00A567B2">
      <w:pPr>
        <w:pStyle w:val="Heading1"/>
        <w:numPr>
          <w:ilvl w:val="0"/>
          <w:numId w:val="1"/>
        </w:numPr>
      </w:pPr>
      <w:r>
        <w:t>Timeline</w:t>
      </w:r>
    </w:p>
    <w:p w:rsidR="00A567B2" w:rsidRPr="00062075" w:rsidRDefault="00A567B2" w:rsidP="00A567B2">
      <w:pPr>
        <w:ind w:left="390"/>
        <w:rPr>
          <w:rFonts w:ascii="Calibri" w:eastAsia="Times New Roman" w:hAnsi="Calibri" w:cs="Calibri"/>
          <w:sz w:val="28"/>
          <w:szCs w:val="28"/>
        </w:rPr>
      </w:pPr>
      <w:r w:rsidRPr="00062075">
        <w:rPr>
          <w:rFonts w:ascii="Calibri" w:eastAsia="Times New Roman" w:hAnsi="Calibri" w:cs="Calibri"/>
          <w:sz w:val="28"/>
          <w:szCs w:val="28"/>
        </w:rPr>
        <w:t> </w:t>
      </w:r>
    </w:p>
    <w:tbl>
      <w:tblPr>
        <w:tblW w:w="0" w:type="auto"/>
        <w:tblInd w:w="3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170"/>
        <w:gridCol w:w="2715"/>
      </w:tblGrid>
      <w:tr w:rsidR="00A567B2" w:rsidRPr="00062075" w:rsidTr="00434860">
        <w:trPr>
          <w:trHeight w:val="417"/>
        </w:trPr>
        <w:tc>
          <w:tcPr>
            <w:tcW w:w="6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567B2" w:rsidRPr="00062075" w:rsidRDefault="00A567B2" w:rsidP="00434860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UX Activity</w:t>
            </w:r>
          </w:p>
        </w:tc>
        <w:tc>
          <w:tcPr>
            <w:tcW w:w="2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567B2" w:rsidRPr="00062075" w:rsidRDefault="00A567B2" w:rsidP="00434860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 xml:space="preserve">Timing 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in </w:t>
            </w: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Day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s</w:t>
            </w:r>
          </w:p>
        </w:tc>
      </w:tr>
      <w:tr w:rsidR="00A567B2" w:rsidRPr="00062075" w:rsidTr="00434860">
        <w:trPr>
          <w:trHeight w:val="343"/>
        </w:trPr>
        <w:tc>
          <w:tcPr>
            <w:tcW w:w="6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567B2" w:rsidRPr="00062075" w:rsidRDefault="00A567B2" w:rsidP="00434860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Internal Workshop</w:t>
            </w:r>
          </w:p>
        </w:tc>
        <w:tc>
          <w:tcPr>
            <w:tcW w:w="2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567B2" w:rsidRPr="00062075" w:rsidRDefault="00A567B2" w:rsidP="00434860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1</w:t>
            </w:r>
          </w:p>
        </w:tc>
      </w:tr>
      <w:tr w:rsidR="00A567B2" w:rsidRPr="00062075" w:rsidTr="00434860">
        <w:trPr>
          <w:trHeight w:val="360"/>
        </w:trPr>
        <w:tc>
          <w:tcPr>
            <w:tcW w:w="6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567B2" w:rsidRPr="00062075" w:rsidRDefault="00A567B2" w:rsidP="00434860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Personas</w:t>
            </w:r>
          </w:p>
        </w:tc>
        <w:tc>
          <w:tcPr>
            <w:tcW w:w="2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567B2" w:rsidRPr="00062075" w:rsidRDefault="00A567B2" w:rsidP="00434860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</w:tr>
      <w:tr w:rsidR="00A567B2" w:rsidRPr="00062075" w:rsidTr="00434860">
        <w:trPr>
          <w:trHeight w:val="343"/>
        </w:trPr>
        <w:tc>
          <w:tcPr>
            <w:tcW w:w="6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567B2" w:rsidRPr="00062075" w:rsidRDefault="00A567B2" w:rsidP="00434860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 xml:space="preserve">Wireframes </w:t>
            </w:r>
          </w:p>
        </w:tc>
        <w:tc>
          <w:tcPr>
            <w:tcW w:w="2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567B2" w:rsidRPr="00062075" w:rsidRDefault="00A567B2" w:rsidP="00434860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</w:tc>
      </w:tr>
      <w:tr w:rsidR="00A567B2" w:rsidRPr="00062075" w:rsidTr="00434860">
        <w:trPr>
          <w:trHeight w:val="343"/>
        </w:trPr>
        <w:tc>
          <w:tcPr>
            <w:tcW w:w="6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567B2" w:rsidRPr="00062075" w:rsidRDefault="00A567B2" w:rsidP="00434860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Guerilla testing - Wireframe</w:t>
            </w:r>
          </w:p>
        </w:tc>
        <w:tc>
          <w:tcPr>
            <w:tcW w:w="2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567B2" w:rsidRPr="00062075" w:rsidRDefault="00A567B2" w:rsidP="00434860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</w:tr>
      <w:tr w:rsidR="00A567B2" w:rsidRPr="00062075" w:rsidTr="00434860">
        <w:trPr>
          <w:trHeight w:val="360"/>
        </w:trPr>
        <w:tc>
          <w:tcPr>
            <w:tcW w:w="6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567B2" w:rsidRPr="00062075" w:rsidRDefault="00A567B2" w:rsidP="00434860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Summarize findings and feedback to client</w:t>
            </w:r>
          </w:p>
        </w:tc>
        <w:tc>
          <w:tcPr>
            <w:tcW w:w="2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567B2" w:rsidRPr="00062075" w:rsidRDefault="00A567B2" w:rsidP="00434860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</w:tr>
      <w:tr w:rsidR="00A567B2" w:rsidRPr="00062075" w:rsidTr="00434860">
        <w:trPr>
          <w:trHeight w:val="343"/>
        </w:trPr>
        <w:tc>
          <w:tcPr>
            <w:tcW w:w="6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567B2" w:rsidRPr="00062075" w:rsidRDefault="00A567B2" w:rsidP="00434860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Wireframes stakeholder reviews and amendments</w:t>
            </w:r>
          </w:p>
        </w:tc>
        <w:tc>
          <w:tcPr>
            <w:tcW w:w="2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567B2" w:rsidRPr="00062075" w:rsidRDefault="00A567B2" w:rsidP="00434860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</w:tr>
      <w:tr w:rsidR="00A567B2" w:rsidRPr="00062075" w:rsidTr="00434860">
        <w:trPr>
          <w:trHeight w:val="343"/>
        </w:trPr>
        <w:tc>
          <w:tcPr>
            <w:tcW w:w="6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567B2" w:rsidRPr="00062075" w:rsidRDefault="00A567B2" w:rsidP="00434860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Prototype development</w:t>
            </w:r>
          </w:p>
        </w:tc>
        <w:tc>
          <w:tcPr>
            <w:tcW w:w="2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567B2" w:rsidRPr="00062075" w:rsidRDefault="00A567B2" w:rsidP="00434860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7</w:t>
            </w:r>
          </w:p>
        </w:tc>
      </w:tr>
      <w:tr w:rsidR="00A567B2" w:rsidRPr="00062075" w:rsidTr="00434860">
        <w:trPr>
          <w:trHeight w:val="360"/>
        </w:trPr>
        <w:tc>
          <w:tcPr>
            <w:tcW w:w="6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567B2" w:rsidRPr="00062075" w:rsidRDefault="00A567B2" w:rsidP="00434860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Prototype stakeholder reviews and amendments</w:t>
            </w:r>
          </w:p>
        </w:tc>
        <w:tc>
          <w:tcPr>
            <w:tcW w:w="2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567B2" w:rsidRPr="00062075" w:rsidRDefault="00A567B2" w:rsidP="00434860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</w:tc>
      </w:tr>
      <w:tr w:rsidR="00A567B2" w:rsidRPr="00062075" w:rsidTr="00434860">
        <w:trPr>
          <w:trHeight w:val="325"/>
        </w:trPr>
        <w:tc>
          <w:tcPr>
            <w:tcW w:w="6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567B2" w:rsidRPr="00062075" w:rsidRDefault="00A567B2" w:rsidP="00434860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Handover to design and development</w:t>
            </w:r>
          </w:p>
        </w:tc>
        <w:tc>
          <w:tcPr>
            <w:tcW w:w="27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567B2" w:rsidRPr="00062075" w:rsidRDefault="00A567B2" w:rsidP="00434860">
            <w:p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062075">
              <w:rPr>
                <w:rFonts w:ascii="Calibri" w:eastAsia="Times New Roman" w:hAnsi="Calibri" w:cs="Calibri"/>
                <w:sz w:val="28"/>
                <w:szCs w:val="28"/>
              </w:rPr>
              <w:t>1</w:t>
            </w:r>
          </w:p>
        </w:tc>
      </w:tr>
    </w:tbl>
    <w:p w:rsidR="00A567B2" w:rsidRPr="00062075" w:rsidRDefault="00A567B2" w:rsidP="00A567B2">
      <w:pPr>
        <w:ind w:left="390"/>
        <w:rPr>
          <w:rFonts w:ascii="Calibri" w:eastAsia="Times New Roman" w:hAnsi="Calibri" w:cs="Calibri"/>
          <w:b/>
          <w:bCs/>
          <w:color w:val="2E75B5"/>
          <w:sz w:val="28"/>
          <w:szCs w:val="28"/>
        </w:rPr>
      </w:pPr>
      <w:r w:rsidRPr="00062075">
        <w:rPr>
          <w:rFonts w:ascii="Calibri" w:eastAsia="Times New Roman" w:hAnsi="Calibri" w:cs="Calibri"/>
          <w:sz w:val="28"/>
          <w:szCs w:val="28"/>
        </w:rPr>
        <w:t> </w:t>
      </w:r>
    </w:p>
    <w:p w:rsidR="00A567B2" w:rsidRDefault="00A567B2" w:rsidP="00A567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3982"/>
        <w:gridCol w:w="1564"/>
        <w:gridCol w:w="2411"/>
      </w:tblGrid>
      <w:tr w:rsidR="00A567B2" w:rsidTr="00A567B2">
        <w:tc>
          <w:tcPr>
            <w:tcW w:w="1393" w:type="dxa"/>
            <w:vMerge w:val="restart"/>
            <w:vAlign w:val="center"/>
          </w:tcPr>
          <w:p w:rsidR="00A567B2" w:rsidRDefault="00A567B2" w:rsidP="00434860">
            <w:pPr>
              <w:jc w:val="center"/>
            </w:pPr>
            <w:r>
              <w:t>David Constantine</w:t>
            </w:r>
          </w:p>
        </w:tc>
        <w:tc>
          <w:tcPr>
            <w:tcW w:w="3982" w:type="dxa"/>
          </w:tcPr>
          <w:p w:rsidR="00A567B2" w:rsidRDefault="00A567B2" w:rsidP="00434860">
            <w:r>
              <w:t>Social media carousel arrows should be aligned with the images not under them</w:t>
            </w:r>
          </w:p>
        </w:tc>
        <w:tc>
          <w:tcPr>
            <w:tcW w:w="1564" w:type="dxa"/>
          </w:tcPr>
          <w:p w:rsidR="00A567B2" w:rsidRDefault="00A567B2" w:rsidP="00434860">
            <w:r>
              <w:t>Yes</w:t>
            </w:r>
          </w:p>
        </w:tc>
        <w:tc>
          <w:tcPr>
            <w:tcW w:w="2411" w:type="dxa"/>
          </w:tcPr>
          <w:p w:rsidR="00A567B2" w:rsidRDefault="00A567B2" w:rsidP="00434860">
            <w:r>
              <w:t>Added indicators to carousels</w:t>
            </w:r>
          </w:p>
        </w:tc>
      </w:tr>
      <w:tr w:rsidR="00A567B2" w:rsidTr="00A567B2">
        <w:tc>
          <w:tcPr>
            <w:tcW w:w="1393" w:type="dxa"/>
            <w:vMerge/>
            <w:vAlign w:val="center"/>
          </w:tcPr>
          <w:p w:rsidR="00A567B2" w:rsidRDefault="00A567B2" w:rsidP="00434860">
            <w:pPr>
              <w:jc w:val="center"/>
            </w:pPr>
          </w:p>
        </w:tc>
        <w:tc>
          <w:tcPr>
            <w:tcW w:w="3982" w:type="dxa"/>
          </w:tcPr>
          <w:p w:rsidR="00A567B2" w:rsidRDefault="00A567B2" w:rsidP="00434860">
            <w:r>
              <w:t xml:space="preserve">Change the heading on the Social media section to be “Life in </w:t>
            </w:r>
            <w:proofErr w:type="spellStart"/>
            <w:r>
              <w:t>Tanini</w:t>
            </w:r>
            <w:proofErr w:type="spellEnd"/>
            <w:r>
              <w:t>”</w:t>
            </w:r>
          </w:p>
        </w:tc>
        <w:tc>
          <w:tcPr>
            <w:tcW w:w="1564" w:type="dxa"/>
          </w:tcPr>
          <w:p w:rsidR="00A567B2" w:rsidRDefault="00A567B2" w:rsidP="00434860">
            <w:r>
              <w:t>Yes</w:t>
            </w:r>
          </w:p>
        </w:tc>
        <w:tc>
          <w:tcPr>
            <w:tcW w:w="2411" w:type="dxa"/>
          </w:tcPr>
          <w:p w:rsidR="00A567B2" w:rsidRDefault="00A567B2" w:rsidP="00434860">
            <w:r>
              <w:t>Added heading</w:t>
            </w:r>
          </w:p>
        </w:tc>
      </w:tr>
      <w:tr w:rsidR="00A567B2" w:rsidTr="00A567B2">
        <w:tc>
          <w:tcPr>
            <w:tcW w:w="1393" w:type="dxa"/>
            <w:vMerge/>
            <w:vAlign w:val="center"/>
          </w:tcPr>
          <w:p w:rsidR="00A567B2" w:rsidRDefault="00A567B2" w:rsidP="00434860">
            <w:pPr>
              <w:jc w:val="center"/>
            </w:pPr>
          </w:p>
        </w:tc>
        <w:tc>
          <w:tcPr>
            <w:tcW w:w="3982" w:type="dxa"/>
          </w:tcPr>
          <w:p w:rsidR="00A567B2" w:rsidRDefault="00A567B2" w:rsidP="00434860">
            <w:r>
              <w:t>Needs a “Things to Do” section on where to visit, landmarks, attractions</w:t>
            </w:r>
          </w:p>
        </w:tc>
        <w:tc>
          <w:tcPr>
            <w:tcW w:w="1564" w:type="dxa"/>
          </w:tcPr>
          <w:p w:rsidR="00A567B2" w:rsidRDefault="00A567B2" w:rsidP="00434860">
            <w:r>
              <w:t>Yes</w:t>
            </w:r>
          </w:p>
        </w:tc>
        <w:tc>
          <w:tcPr>
            <w:tcW w:w="2411" w:type="dxa"/>
          </w:tcPr>
          <w:p w:rsidR="00A567B2" w:rsidRDefault="00A567B2" w:rsidP="00434860">
            <w:r>
              <w:t>Added header “Things to Do”</w:t>
            </w:r>
          </w:p>
        </w:tc>
      </w:tr>
      <w:tr w:rsidR="00A567B2" w:rsidTr="00A567B2">
        <w:tc>
          <w:tcPr>
            <w:tcW w:w="1393" w:type="dxa"/>
            <w:vAlign w:val="center"/>
          </w:tcPr>
          <w:p w:rsidR="00A567B2" w:rsidRDefault="00A567B2" w:rsidP="00434860">
            <w:pPr>
              <w:jc w:val="center"/>
            </w:pPr>
            <w:r>
              <w:t>Jamir Johnson</w:t>
            </w:r>
          </w:p>
        </w:tc>
        <w:tc>
          <w:tcPr>
            <w:tcW w:w="3982" w:type="dxa"/>
          </w:tcPr>
          <w:p w:rsidR="00A567B2" w:rsidRDefault="00A567B2" w:rsidP="00434860">
            <w:r>
              <w:t xml:space="preserve">Have some text next to each picture of locations to visit to show more information </w:t>
            </w:r>
          </w:p>
        </w:tc>
        <w:tc>
          <w:tcPr>
            <w:tcW w:w="1564" w:type="dxa"/>
          </w:tcPr>
          <w:p w:rsidR="00A567B2" w:rsidRDefault="00A567B2" w:rsidP="00434860">
            <w:r>
              <w:t>Yes</w:t>
            </w:r>
          </w:p>
        </w:tc>
        <w:tc>
          <w:tcPr>
            <w:tcW w:w="2411" w:type="dxa"/>
          </w:tcPr>
          <w:p w:rsidR="00A567B2" w:rsidRDefault="00A567B2" w:rsidP="00434860">
            <w:r>
              <w:t>Added filler text</w:t>
            </w:r>
          </w:p>
        </w:tc>
      </w:tr>
      <w:tr w:rsidR="00A567B2" w:rsidTr="00A567B2">
        <w:tc>
          <w:tcPr>
            <w:tcW w:w="1393" w:type="dxa"/>
            <w:vAlign w:val="center"/>
          </w:tcPr>
          <w:p w:rsidR="00A567B2" w:rsidRDefault="00A567B2" w:rsidP="00434860">
            <w:pPr>
              <w:jc w:val="center"/>
            </w:pPr>
            <w:proofErr w:type="spellStart"/>
            <w:r>
              <w:t>Kerris</w:t>
            </w:r>
            <w:proofErr w:type="spellEnd"/>
            <w:r>
              <w:t xml:space="preserve"> Doyle</w:t>
            </w:r>
          </w:p>
        </w:tc>
        <w:tc>
          <w:tcPr>
            <w:tcW w:w="3982" w:type="dxa"/>
          </w:tcPr>
          <w:p w:rsidR="00A567B2" w:rsidRDefault="00A567B2" w:rsidP="00434860">
            <w:r>
              <w:t>Needs a COVID-19/Social Distancing message somewhere on the site</w:t>
            </w:r>
          </w:p>
        </w:tc>
        <w:tc>
          <w:tcPr>
            <w:tcW w:w="1564" w:type="dxa"/>
          </w:tcPr>
          <w:p w:rsidR="00A567B2" w:rsidRDefault="00A567B2" w:rsidP="00434860">
            <w:r>
              <w:t>Yes</w:t>
            </w:r>
          </w:p>
        </w:tc>
        <w:tc>
          <w:tcPr>
            <w:tcW w:w="2411" w:type="dxa"/>
          </w:tcPr>
          <w:p w:rsidR="00A567B2" w:rsidRDefault="00A567B2" w:rsidP="00434860">
            <w:r>
              <w:t>Added generic messaging near top of site</w:t>
            </w:r>
          </w:p>
        </w:tc>
      </w:tr>
    </w:tbl>
    <w:p w:rsidR="00A567B2" w:rsidRDefault="00A567B2" w:rsidP="00A567B2">
      <w:pPr>
        <w:rPr>
          <w:rStyle w:val="Hyperlink"/>
          <w:i/>
          <w:iCs/>
        </w:rPr>
      </w:pPr>
      <w:r>
        <w:rPr>
          <w:i/>
          <w:iCs/>
        </w:rPr>
        <w:t xml:space="preserve">* </w:t>
      </w:r>
      <w:r w:rsidRPr="00103BBB">
        <w:rPr>
          <w:i/>
          <w:iCs/>
        </w:rPr>
        <w:t xml:space="preserve">Wireframe for reference: </w:t>
      </w:r>
      <w:hyperlink r:id="rId6" w:history="1">
        <w:r w:rsidRPr="00103BBB">
          <w:rPr>
            <w:rStyle w:val="Hyperlink"/>
            <w:i/>
            <w:iCs/>
          </w:rPr>
          <w:t>https://wireframe.cc/L0nni8</w:t>
        </w:r>
      </w:hyperlink>
    </w:p>
    <w:p w:rsidR="00A567B2" w:rsidRPr="00616708" w:rsidRDefault="00A567B2" w:rsidP="00A567B2">
      <w:r w:rsidRPr="00CD5C84">
        <w:rPr>
          <w:i/>
          <w:iCs/>
        </w:rPr>
        <w:t xml:space="preserve">* Prototype for reference: </w:t>
      </w:r>
      <w:hyperlink r:id="rId7" w:history="1">
        <w:r w:rsidRPr="00B50B81">
          <w:rPr>
            <w:rStyle w:val="Hyperlink"/>
            <w:i/>
            <w:iCs/>
          </w:rPr>
          <w:t>https://www.southafrica.net/us/en/travel</w:t>
        </w:r>
      </w:hyperlink>
      <w:r>
        <w:rPr>
          <w:i/>
          <w:iCs/>
        </w:rPr>
        <w:t xml:space="preserve"> </w:t>
      </w:r>
    </w:p>
    <w:p w:rsidR="00A567B2" w:rsidRPr="00CD5C84" w:rsidRDefault="00A567B2" w:rsidP="00A567B2">
      <w:pPr>
        <w:spacing w:line="270" w:lineRule="atLeast"/>
        <w:rPr>
          <w:i/>
          <w:iCs/>
        </w:rPr>
      </w:pPr>
    </w:p>
    <w:p w:rsidR="00A567B2" w:rsidRPr="00CD5C84" w:rsidRDefault="00A567B2" w:rsidP="00A567B2">
      <w:pPr>
        <w:rPr>
          <w:rStyle w:val="Hyperlink"/>
          <w:i/>
          <w:iCs/>
          <w:color w:val="auto"/>
          <w:u w:val="none"/>
        </w:rPr>
      </w:pPr>
    </w:p>
    <w:p w:rsidR="00A567B2" w:rsidRDefault="00A567B2" w:rsidP="00A567B2">
      <w:pPr>
        <w:pStyle w:val="Heading1"/>
      </w:pPr>
      <w:r>
        <w:lastRenderedPageBreak/>
        <w:t>F – Sources</w:t>
      </w:r>
    </w:p>
    <w:p w:rsidR="00A567B2" w:rsidRPr="00616708" w:rsidRDefault="00A567B2" w:rsidP="00A567B2">
      <w:sdt>
        <w:sdtPr>
          <w:rPr>
            <w:rFonts w:ascii="Calibri" w:eastAsia="Times New Roman" w:hAnsi="Calibri" w:cs="Calibri"/>
            <w:color w:val="333333"/>
            <w:sz w:val="28"/>
            <w:szCs w:val="28"/>
          </w:rPr>
          <w:id w:val="-1924559151"/>
          <w:citation/>
        </w:sdtPr>
        <w:sdtContent>
          <w:r>
            <w:rPr>
              <w:rFonts w:ascii="Calibri" w:eastAsia="Times New Roman" w:hAnsi="Calibri" w:cs="Calibri"/>
              <w:color w:val="333333"/>
              <w:sz w:val="28"/>
              <w:szCs w:val="28"/>
            </w:rPr>
            <w:fldChar w:fldCharType="begin"/>
          </w:r>
          <w:r>
            <w:rPr>
              <w:rFonts w:ascii="Calibri" w:eastAsia="Times New Roman" w:hAnsi="Calibri" w:cs="Calibri"/>
              <w:color w:val="333333"/>
              <w:sz w:val="28"/>
              <w:szCs w:val="28"/>
            </w:rPr>
            <w:instrText xml:space="preserve"> CITATION Abo \l 1033 </w:instrText>
          </w:r>
          <w:r>
            <w:rPr>
              <w:rFonts w:ascii="Calibri" w:eastAsia="Times New Roman" w:hAnsi="Calibri" w:cs="Calibri"/>
              <w:color w:val="333333"/>
              <w:sz w:val="28"/>
              <w:szCs w:val="28"/>
            </w:rPr>
            <w:fldChar w:fldCharType="separate"/>
          </w:r>
          <w:r>
            <w:rPr>
              <w:rFonts w:ascii="Calibri" w:eastAsia="Times New Roman" w:hAnsi="Calibri" w:cs="Calibri"/>
              <w:noProof/>
              <w:color w:val="333333"/>
              <w:sz w:val="28"/>
              <w:szCs w:val="28"/>
            </w:rPr>
            <w:t xml:space="preserve"> </w:t>
          </w:r>
          <w:r w:rsidRPr="00616708">
            <w:rPr>
              <w:rFonts w:ascii="Calibri" w:eastAsia="Times New Roman" w:hAnsi="Calibri" w:cs="Calibri"/>
              <w:noProof/>
              <w:color w:val="333333"/>
              <w:sz w:val="28"/>
              <w:szCs w:val="28"/>
            </w:rPr>
            <w:t>(About the Island - C856: Project Approach and Prototype)</w:t>
          </w:r>
          <w:r>
            <w:rPr>
              <w:rFonts w:ascii="Calibri" w:eastAsia="Times New Roman" w:hAnsi="Calibri" w:cs="Calibri"/>
              <w:color w:val="333333"/>
              <w:sz w:val="28"/>
              <w:szCs w:val="28"/>
            </w:rPr>
            <w:fldChar w:fldCharType="end"/>
          </w:r>
        </w:sdtContent>
      </w:sdt>
    </w:p>
    <w:p w:rsidR="00A567B2" w:rsidRPr="00616708" w:rsidRDefault="00A567B2" w:rsidP="00A567B2"/>
    <w:p w:rsidR="00A567B2" w:rsidRPr="00616708" w:rsidRDefault="00A567B2" w:rsidP="00A567B2">
      <w:r>
        <w:t>(</w:t>
      </w:r>
      <w:r w:rsidRPr="00616708">
        <w:t>Disney, 2020)</w:t>
      </w:r>
    </w:p>
    <w:p w:rsidR="00A567B2" w:rsidRPr="00616708" w:rsidRDefault="00A567B2" w:rsidP="00A567B2"/>
    <w:p w:rsidR="00A567B2" w:rsidRPr="00616708" w:rsidRDefault="00A567B2" w:rsidP="00A567B2">
      <w:sdt>
        <w:sdtPr>
          <w:id w:val="849913451"/>
          <w:citation/>
        </w:sdtPr>
        <w:sdtContent>
          <w:r>
            <w:fldChar w:fldCharType="begin"/>
          </w:r>
          <w:r>
            <w:instrText xml:space="preserve"> CITATION Sou20 \l 1033 </w:instrText>
          </w:r>
          <w:r>
            <w:fldChar w:fldCharType="separate"/>
          </w:r>
          <w:r>
            <w:rPr>
              <w:noProof/>
            </w:rPr>
            <w:t>(South African Tourism, 2020)</w:t>
          </w:r>
          <w:r>
            <w:fldChar w:fldCharType="end"/>
          </w:r>
        </w:sdtContent>
      </w:sdt>
    </w:p>
    <w:p w:rsidR="007C23A4" w:rsidRPr="00A567B2" w:rsidRDefault="007C23A4" w:rsidP="00A567B2"/>
    <w:sectPr w:rsidR="007C23A4" w:rsidRPr="00A567B2" w:rsidSect="00B11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00810"/>
    <w:multiLevelType w:val="hybridMultilevel"/>
    <w:tmpl w:val="7D2697EC"/>
    <w:lvl w:ilvl="0" w:tplc="3B603EA4">
      <w:start w:val="1"/>
      <w:numFmt w:val="upp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B2"/>
    <w:rsid w:val="007C23A4"/>
    <w:rsid w:val="00A5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EC4EB"/>
  <w15:chartTrackingRefBased/>
  <w15:docId w15:val="{A7BE9F84-6E56-45CA-8583-412CEB7A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7B2"/>
    <w:pPr>
      <w:spacing w:after="0" w:line="240" w:lineRule="auto"/>
    </w:pPr>
    <w:rPr>
      <w:rFonts w:eastAsiaTheme="minorEastAsia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7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7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ko-KR"/>
    </w:rPr>
  </w:style>
  <w:style w:type="character" w:styleId="Hyperlink">
    <w:name w:val="Hyperlink"/>
    <w:basedOn w:val="DefaultParagraphFont"/>
    <w:uiPriority w:val="99"/>
    <w:unhideWhenUsed/>
    <w:rsid w:val="00A567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67B2"/>
    <w:pPr>
      <w:spacing w:after="0" w:line="240" w:lineRule="auto"/>
    </w:pPr>
    <w:rPr>
      <w:rFonts w:eastAsiaTheme="minorEastAsia"/>
      <w:sz w:val="24"/>
      <w:szCs w:val="24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567B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567B2"/>
    <w:rPr>
      <w:rFonts w:eastAsiaTheme="minorEastAsia"/>
      <w:color w:val="5A5A5A" w:themeColor="text1" w:themeTint="A5"/>
      <w:spacing w:val="15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A567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7B2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outhafrica.net/us/en/trav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reframe.cc/L0nni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bo</b:Tag>
    <b:SourceType>Report</b:SourceType>
    <b:Guid>{AC19752F-92B2-1148-A4B0-FA7F0ECA4FD9}</b:Guid>
    <b:Title>About the Island - C856: Project Approach and Prototype</b:Title>
    <b:InternetSiteTitle>WGU</b:InternetSiteTitle>
    <b:URL>https://tasks.wgu.edu/student/000665692/course/11200005/task/765/overview</b:URL>
    <b:RefOrder>1</b:RefOrder>
  </b:Source>
  <b:Source>
    <b:Tag>Sou20</b:Tag>
    <b:SourceType>InternetSite</b:SourceType>
    <b:Guid>{75FC06C1-3984-0A47-AB24-787D8B42C04D}</b:Guid>
    <b:Author>
      <b:Author>
        <b:Corporate>South African Tourism</b:Corporate>
      </b:Author>
    </b:Author>
    <b:Title>Welcome to South Africa(US)</b:Title>
    <b:URL>https://www.southafrica.net/us/en/travel</b:URL>
    <b:Year>2020</b:Year>
    <b:YearAccessed>2020</b:YearAccessed>
    <b:RefOrder>2</b:RefOrder>
  </b:Source>
</b:Sources>
</file>

<file path=customXml/itemProps1.xml><?xml version="1.0" encoding="utf-8"?>
<ds:datastoreItem xmlns:ds="http://schemas.openxmlformats.org/officeDocument/2006/customXml" ds:itemID="{29D33515-CD9B-4E65-8215-0808456F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, Cecilia C</dc:creator>
  <cp:keywords/>
  <dc:description/>
  <cp:lastModifiedBy>Constantine, Cecilia C</cp:lastModifiedBy>
  <cp:revision>1</cp:revision>
  <dcterms:created xsi:type="dcterms:W3CDTF">2020-09-08T20:11:00Z</dcterms:created>
  <dcterms:modified xsi:type="dcterms:W3CDTF">2020-09-08T20:12:00Z</dcterms:modified>
</cp:coreProperties>
</file>